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30" w:rsidRPr="00633630" w:rsidRDefault="00633630" w:rsidP="00EC10E6">
      <w:pPr>
        <w:shd w:val="clear" w:color="auto" w:fill="FFFFFF"/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3363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важаемые родители!</w:t>
      </w:r>
    </w:p>
    <w:p w:rsidR="008B0338" w:rsidRPr="00296132" w:rsidRDefault="00633630" w:rsidP="00EC10E6">
      <w:pPr>
        <w:shd w:val="clear" w:color="auto" w:fill="FFFFFF"/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63363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Для организации летнего отдыха детей </w:t>
      </w:r>
      <w:r w:rsidR="008B0338"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 базе МБОУ СОШ №4</w:t>
      </w:r>
    </w:p>
    <w:p w:rsidR="00633630" w:rsidRDefault="008B0338" w:rsidP="00EC10E6">
      <w:pPr>
        <w:shd w:val="clear" w:color="auto" w:fill="FFFFFF"/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</w:pP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633630" w:rsidRPr="00633630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с </w:t>
      </w:r>
      <w:r w:rsidR="007E6C46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="00633630"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 июня по 2</w:t>
      </w:r>
      <w:r w:rsidR="007E6C46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4</w:t>
      </w:r>
      <w:r w:rsidR="00633630"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 июня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будет работать пришкольный лагерь «Солнышко». </w:t>
      </w:r>
      <w:r w:rsidR="00D12F35"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Рабочий день </w:t>
      </w:r>
      <w:r w:rsidR="00D12F35"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с 8.30 до 18.00.</w:t>
      </w:r>
    </w:p>
    <w:p w:rsidR="007779DC" w:rsidRPr="00296132" w:rsidRDefault="007779DC" w:rsidP="00EC10E6">
      <w:pPr>
        <w:shd w:val="clear" w:color="auto" w:fill="FFFFFF"/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633630" w:rsidRPr="00296132" w:rsidRDefault="00633630" w:rsidP="00EC10E6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Питание школьников трехразовое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7767B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–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7767B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3225 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ублей</w:t>
      </w:r>
      <w:r w:rsidR="008B0338"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– по квитанции.</w:t>
      </w:r>
    </w:p>
    <w:p w:rsidR="00633630" w:rsidRPr="00296132" w:rsidRDefault="008B0338" w:rsidP="00EC10E6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Дополнительные расходы на организацию мероприятий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7E6C46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5000 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ублей</w:t>
      </w:r>
      <w:r w:rsidR="001E783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:rsidR="00D12F35" w:rsidRPr="00633630" w:rsidRDefault="00D12F35" w:rsidP="00EC10E6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При лагере будут работать бесплатные кружки – «Веселый английский», </w:t>
      </w:r>
      <w:r w:rsidRPr="00957C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остудия, «</w:t>
      </w:r>
      <w:r w:rsidR="00AD42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лые ручки</w:t>
      </w:r>
      <w:r w:rsidRPr="00957C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, «Спортивные игры», Хор</w:t>
      </w:r>
      <w:r w:rsidR="007767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ое пение</w:t>
      </w:r>
      <w:proofErr w:type="gramStart"/>
      <w:r w:rsidR="007767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E6C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="007E6C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утбол. </w:t>
      </w:r>
    </w:p>
    <w:p w:rsidR="00296132" w:rsidRPr="00296132" w:rsidRDefault="00633630" w:rsidP="00EC10E6">
      <w:pPr>
        <w:spacing w:line="2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Родители обеспечивают ребенка </w:t>
      </w: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раскладушкой</w:t>
      </w:r>
      <w:r w:rsidR="006105F1"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 с</w:t>
      </w: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 матрацем, комплектом постельного белья, подушкой, одеялом, покрывалом, 2 полотенцами, сменной обувью, </w:t>
      </w:r>
      <w:r w:rsidR="00D12F35"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тазиком, </w:t>
      </w: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мыльными принадлежностями</w:t>
      </w:r>
      <w:r w:rsidR="00D12F35"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, принадлежностями для занятий в кружках.</w:t>
      </w:r>
      <w:r w:rsidR="00296132" w:rsidRPr="00296132">
        <w:rPr>
          <w:rFonts w:ascii="Times New Roman" w:hAnsi="Times New Roman" w:cs="Times New Roman"/>
          <w:b/>
          <w:sz w:val="24"/>
          <w:szCs w:val="24"/>
        </w:rPr>
        <w:t xml:space="preserve"> Сменная  обувь!!!</w:t>
      </w:r>
      <w:r w:rsidR="00957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132" w:rsidRPr="00296132">
        <w:rPr>
          <w:rFonts w:ascii="Times New Roman" w:hAnsi="Times New Roman" w:cs="Times New Roman"/>
          <w:b/>
          <w:sz w:val="24"/>
          <w:szCs w:val="24"/>
        </w:rPr>
        <w:t>Головной  убор</w:t>
      </w:r>
      <w:proofErr w:type="gramStart"/>
      <w:r w:rsidR="00296132" w:rsidRPr="00296132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 w:rsidR="00296132" w:rsidRPr="00296132">
        <w:rPr>
          <w:rFonts w:ascii="Times New Roman" w:hAnsi="Times New Roman" w:cs="Times New Roman"/>
          <w:b/>
          <w:sz w:val="24"/>
          <w:szCs w:val="24"/>
        </w:rPr>
        <w:t>!!</w:t>
      </w:r>
      <w:r w:rsidR="00296132" w:rsidRPr="00296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132" w:rsidRPr="002734A7" w:rsidRDefault="00296132" w:rsidP="00EC10E6">
      <w:pPr>
        <w:spacing w:line="2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132">
        <w:rPr>
          <w:rFonts w:ascii="Times New Roman" w:hAnsi="Times New Roman" w:cs="Times New Roman"/>
          <w:sz w:val="24"/>
          <w:szCs w:val="24"/>
        </w:rPr>
        <w:t xml:space="preserve">Принадлежности для кружков: альбом, краски, простой и </w:t>
      </w:r>
      <w:proofErr w:type="spellStart"/>
      <w:r w:rsidRPr="00296132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296132">
        <w:rPr>
          <w:rFonts w:ascii="Times New Roman" w:hAnsi="Times New Roman" w:cs="Times New Roman"/>
          <w:sz w:val="24"/>
          <w:szCs w:val="24"/>
        </w:rPr>
        <w:t>. карандаши, ластик, тетрадь в к</w:t>
      </w:r>
      <w:r>
        <w:rPr>
          <w:rFonts w:ascii="Times New Roman" w:hAnsi="Times New Roman" w:cs="Times New Roman"/>
          <w:sz w:val="24"/>
          <w:szCs w:val="24"/>
        </w:rPr>
        <w:t>летк</w:t>
      </w:r>
      <w:r w:rsidR="00957CE0">
        <w:rPr>
          <w:rFonts w:ascii="Times New Roman" w:hAnsi="Times New Roman" w:cs="Times New Roman"/>
          <w:sz w:val="24"/>
          <w:szCs w:val="24"/>
        </w:rPr>
        <w:t xml:space="preserve">у, </w:t>
      </w:r>
      <w:r w:rsidR="001E7837">
        <w:rPr>
          <w:rFonts w:ascii="Times New Roman" w:hAnsi="Times New Roman" w:cs="Times New Roman"/>
          <w:sz w:val="24"/>
          <w:szCs w:val="24"/>
        </w:rPr>
        <w:t>ручка, набор цветной бумаги, ножницы, клей.</w:t>
      </w:r>
      <w:r w:rsidR="002734A7" w:rsidRPr="00273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734A7">
        <w:rPr>
          <w:rFonts w:ascii="Times New Roman" w:hAnsi="Times New Roman" w:cs="Times New Roman"/>
          <w:sz w:val="24"/>
          <w:szCs w:val="24"/>
        </w:rPr>
        <w:t>Все эти вещи лежат в отдельной папке.</w:t>
      </w:r>
    </w:p>
    <w:p w:rsidR="00296132" w:rsidRPr="00296132" w:rsidRDefault="00296132" w:rsidP="00EC10E6">
      <w:pPr>
        <w:spacing w:line="2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132">
        <w:rPr>
          <w:rFonts w:ascii="Times New Roman" w:hAnsi="Times New Roman" w:cs="Times New Roman"/>
          <w:b/>
          <w:sz w:val="24"/>
          <w:szCs w:val="24"/>
          <w:u w:val="single"/>
        </w:rPr>
        <w:t>Список  вещей, необходимых  в  бассейн</w:t>
      </w:r>
      <w:r w:rsidR="003C17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3C17D3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3C17D3">
        <w:rPr>
          <w:rFonts w:ascii="Times New Roman" w:hAnsi="Times New Roman" w:cs="Times New Roman"/>
          <w:b/>
          <w:sz w:val="24"/>
          <w:szCs w:val="24"/>
          <w:u w:val="single"/>
        </w:rPr>
        <w:t>каждый вторник и четверг)</w:t>
      </w:r>
      <w:r w:rsidRPr="002961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96132" w:rsidRPr="00296132" w:rsidRDefault="00296132" w:rsidP="00EC10E6">
      <w:pPr>
        <w:spacing w:line="260" w:lineRule="exac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132">
        <w:rPr>
          <w:rFonts w:ascii="Times New Roman" w:hAnsi="Times New Roman" w:cs="Times New Roman"/>
          <w:sz w:val="24"/>
          <w:szCs w:val="24"/>
        </w:rPr>
        <w:t xml:space="preserve">Купальник, полотенце, сланцы </w:t>
      </w:r>
      <w:r w:rsidRPr="00296132">
        <w:rPr>
          <w:rFonts w:ascii="Times New Roman" w:hAnsi="Times New Roman" w:cs="Times New Roman"/>
          <w:b/>
          <w:sz w:val="24"/>
          <w:szCs w:val="24"/>
        </w:rPr>
        <w:t>резиновые!</w:t>
      </w:r>
      <w:r w:rsidR="00957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132">
        <w:rPr>
          <w:rFonts w:ascii="Times New Roman" w:hAnsi="Times New Roman" w:cs="Times New Roman"/>
          <w:sz w:val="24"/>
          <w:szCs w:val="24"/>
        </w:rPr>
        <w:t>Шапочка для  плавания, мыло, мочалка, нарукавники или  жилет (</w:t>
      </w:r>
      <w:r w:rsidR="00957CE0">
        <w:rPr>
          <w:rFonts w:ascii="Times New Roman" w:hAnsi="Times New Roman" w:cs="Times New Roman"/>
          <w:sz w:val="24"/>
          <w:szCs w:val="24"/>
        </w:rPr>
        <w:t>для детей, которые не умеют   плавать</w:t>
      </w:r>
      <w:r w:rsidRPr="0029613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2F35" w:rsidRDefault="00795BA8" w:rsidP="00EC10E6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Для оформления ребенка в пришкольный лагерь необходимо предоставить </w:t>
      </w:r>
      <w:r w:rsidR="00541C89"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через классного руководителя 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в срок до </w:t>
      </w:r>
      <w:r w:rsidR="003C17D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15</w:t>
      </w: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bdr w:val="none" w:sz="0" w:space="0" w:color="auto" w:frame="1"/>
          <w:lang w:eastAsia="ru-RU"/>
        </w:rPr>
        <w:t xml:space="preserve"> мая</w:t>
      </w:r>
      <w:r w:rsidR="007779DC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bdr w:val="none" w:sz="0" w:space="0" w:color="auto" w:frame="1"/>
          <w:lang w:eastAsia="ru-RU"/>
        </w:rPr>
        <w:t xml:space="preserve"> 2024</w:t>
      </w:r>
      <w:r w:rsid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bdr w:val="none" w:sz="0" w:space="0" w:color="auto" w:frame="1"/>
          <w:lang w:eastAsia="ru-RU"/>
        </w:rPr>
        <w:t xml:space="preserve"> года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следующие документы:</w:t>
      </w:r>
    </w:p>
    <w:p w:rsidR="002734A7" w:rsidRPr="00296132" w:rsidRDefault="002734A7" w:rsidP="00EC10E6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795BA8" w:rsidRPr="00296132" w:rsidRDefault="00795BA8" w:rsidP="00EC10E6">
      <w:pPr>
        <w:numPr>
          <w:ilvl w:val="0"/>
          <w:numId w:val="6"/>
        </w:numPr>
        <w:shd w:val="clear" w:color="auto" w:fill="FFFFFF"/>
        <w:tabs>
          <w:tab w:val="clear" w:pos="1353"/>
          <w:tab w:val="num" w:pos="426"/>
        </w:tabs>
        <w:spacing w:line="260" w:lineRule="exact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5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ление от родителей</w:t>
      </w: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ленного образца</w:t>
      </w:r>
      <w:r w:rsidR="00E52D58"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52D58" w:rsidRPr="00296132" w:rsidRDefault="00E52D58" w:rsidP="00EC10E6">
      <w:pPr>
        <w:numPr>
          <w:ilvl w:val="0"/>
          <w:numId w:val="6"/>
        </w:numPr>
        <w:shd w:val="clear" w:color="auto" w:fill="FFFFFF"/>
        <w:tabs>
          <w:tab w:val="clear" w:pos="1353"/>
          <w:tab w:val="num" w:pos="426"/>
        </w:tabs>
        <w:spacing w:line="260" w:lineRule="exact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пию квитанции об оплате питания в размере </w:t>
      </w:r>
      <w:r w:rsidR="007767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25</w:t>
      </w: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ей</w:t>
      </w:r>
      <w:r w:rsidR="00541C89"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52D58" w:rsidRDefault="00170CDB" w:rsidP="00EC10E6">
      <w:pPr>
        <w:numPr>
          <w:ilvl w:val="0"/>
          <w:numId w:val="6"/>
        </w:numPr>
        <w:shd w:val="clear" w:color="auto" w:fill="FFFFFF"/>
        <w:tabs>
          <w:tab w:val="clear" w:pos="1353"/>
          <w:tab w:val="num" w:pos="426"/>
        </w:tabs>
        <w:spacing w:line="260" w:lineRule="exact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</w:t>
      </w:r>
      <w:r w:rsidR="00957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мероприятия</w:t>
      </w:r>
      <w:r w:rsidR="00541C89"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рез классного руководителя.</w:t>
      </w:r>
    </w:p>
    <w:p w:rsidR="002734A7" w:rsidRPr="00795BA8" w:rsidRDefault="002734A7" w:rsidP="002734A7">
      <w:pPr>
        <w:shd w:val="clear" w:color="auto" w:fill="FFFFFF"/>
        <w:spacing w:line="260" w:lineRule="exac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6132" w:rsidRDefault="00296132" w:rsidP="002734A7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>Для детей, которые в течение учебного года были обеспечены бесплатн</w:t>
      </w:r>
      <w:r w:rsidR="007779DC"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>ым питанием с января по май 2024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 xml:space="preserve"> года, для предоставления меры социальной поддержки путем оплаты стоимости питания детей</w:t>
      </w:r>
      <w:r w:rsidR="002734A7"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 xml:space="preserve"> в пришкольном лагере необходимо: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734A7"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 xml:space="preserve"> в МФЦ оформить льготу для пришкольного лагеря в каникулярное время. Набор документов как и для бесплатного питания</w:t>
      </w:r>
      <w:proofErr w:type="gramStart"/>
      <w:r w:rsidR="002734A7"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>.(</w:t>
      </w:r>
      <w:proofErr w:type="gramEnd"/>
      <w:r w:rsidR="002734A7"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>СРОЧНО).</w:t>
      </w:r>
    </w:p>
    <w:p w:rsidR="007779DC" w:rsidRDefault="007779DC" w:rsidP="00EC10E6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7779DC" w:rsidRDefault="007779DC" w:rsidP="00EC10E6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7779DC" w:rsidRDefault="007779DC" w:rsidP="00EC10E6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7779DC" w:rsidRDefault="007779DC" w:rsidP="00EC10E6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7779DC" w:rsidRDefault="007779DC" w:rsidP="00EC10E6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2734A7" w:rsidRDefault="002734A7" w:rsidP="00EC10E6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2734A7" w:rsidRDefault="002734A7" w:rsidP="00EC10E6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2734A7" w:rsidRPr="00633630" w:rsidRDefault="002734A7" w:rsidP="002734A7">
      <w:pPr>
        <w:shd w:val="clear" w:color="auto" w:fill="FFFFFF"/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3363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важаемые родители!</w:t>
      </w:r>
    </w:p>
    <w:p w:rsidR="002734A7" w:rsidRPr="00296132" w:rsidRDefault="002734A7" w:rsidP="002734A7">
      <w:pPr>
        <w:shd w:val="clear" w:color="auto" w:fill="FFFFFF"/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63363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Для организации летнего отдыха детей 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 базе МБОУ СОШ №4</w:t>
      </w:r>
    </w:p>
    <w:p w:rsidR="002734A7" w:rsidRDefault="002734A7" w:rsidP="002734A7">
      <w:pPr>
        <w:shd w:val="clear" w:color="auto" w:fill="FFFFFF"/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</w:pP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33630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 июня по 2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4</w:t>
      </w: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 июня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будет работать пришкольный лагерь «Солнышко». Рабочий день </w:t>
      </w: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с 8.30 до 18.00.</w:t>
      </w:r>
    </w:p>
    <w:p w:rsidR="002734A7" w:rsidRPr="00296132" w:rsidRDefault="002734A7" w:rsidP="002734A7">
      <w:pPr>
        <w:shd w:val="clear" w:color="auto" w:fill="FFFFFF"/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2734A7" w:rsidRPr="00296132" w:rsidRDefault="002734A7" w:rsidP="002734A7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Питание школьников трехразовое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–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3225 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ублей – по квитанции.</w:t>
      </w:r>
    </w:p>
    <w:p w:rsidR="002734A7" w:rsidRPr="00296132" w:rsidRDefault="002734A7" w:rsidP="002734A7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Дополнительные расходы на организацию мероприятий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5000 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:rsidR="002734A7" w:rsidRPr="00633630" w:rsidRDefault="002734A7" w:rsidP="002734A7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При лагере будут работать бесплатные кружки – «Веселый английский», </w:t>
      </w:r>
      <w:r w:rsidRPr="00957C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остудия,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лые ручки</w:t>
      </w:r>
      <w:r w:rsidRPr="00957C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, «Спортивные игры», Хо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ое п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утбол. </w:t>
      </w:r>
    </w:p>
    <w:p w:rsidR="002734A7" w:rsidRPr="00296132" w:rsidRDefault="002734A7" w:rsidP="002734A7">
      <w:pPr>
        <w:spacing w:line="2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Родители обеспечивают ребенка </w:t>
      </w: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раскладушкой с матрацем, комплектом постельного белья, подушкой, одеялом, покрывалом, 2 полотенцами, сменной обувью, тазиком, мыльными принадлежностями, принадлежностями для занятий в кружках.</w:t>
      </w:r>
      <w:r w:rsidRPr="00296132">
        <w:rPr>
          <w:rFonts w:ascii="Times New Roman" w:hAnsi="Times New Roman" w:cs="Times New Roman"/>
          <w:b/>
          <w:sz w:val="24"/>
          <w:szCs w:val="24"/>
        </w:rPr>
        <w:t xml:space="preserve"> Сменная  обувь!!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132">
        <w:rPr>
          <w:rFonts w:ascii="Times New Roman" w:hAnsi="Times New Roman" w:cs="Times New Roman"/>
          <w:b/>
          <w:sz w:val="24"/>
          <w:szCs w:val="24"/>
        </w:rPr>
        <w:t>Головной  убор</w:t>
      </w:r>
      <w:proofErr w:type="gramStart"/>
      <w:r w:rsidRPr="00296132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 w:rsidRPr="00296132">
        <w:rPr>
          <w:rFonts w:ascii="Times New Roman" w:hAnsi="Times New Roman" w:cs="Times New Roman"/>
          <w:b/>
          <w:sz w:val="24"/>
          <w:szCs w:val="24"/>
        </w:rPr>
        <w:t>!!</w:t>
      </w:r>
      <w:r w:rsidRPr="00296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4A7" w:rsidRPr="002734A7" w:rsidRDefault="002734A7" w:rsidP="002734A7">
      <w:pPr>
        <w:spacing w:line="2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132">
        <w:rPr>
          <w:rFonts w:ascii="Times New Roman" w:hAnsi="Times New Roman" w:cs="Times New Roman"/>
          <w:sz w:val="24"/>
          <w:szCs w:val="24"/>
        </w:rPr>
        <w:t xml:space="preserve">Принадлежности для кружков: альбом, краски, простой и </w:t>
      </w:r>
      <w:proofErr w:type="spellStart"/>
      <w:r w:rsidRPr="00296132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296132">
        <w:rPr>
          <w:rFonts w:ascii="Times New Roman" w:hAnsi="Times New Roman" w:cs="Times New Roman"/>
          <w:sz w:val="24"/>
          <w:szCs w:val="24"/>
        </w:rPr>
        <w:t>. карандаши, ластик, тетрадь в к</w:t>
      </w:r>
      <w:r>
        <w:rPr>
          <w:rFonts w:ascii="Times New Roman" w:hAnsi="Times New Roman" w:cs="Times New Roman"/>
          <w:sz w:val="24"/>
          <w:szCs w:val="24"/>
        </w:rPr>
        <w:t>летку, ручка, набор цветной бумаги, ножницы, клей.</w:t>
      </w:r>
      <w:proofErr w:type="gramEnd"/>
      <w:r w:rsidRPr="00273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эти вещи лежат в отдельной папке.</w:t>
      </w:r>
    </w:p>
    <w:p w:rsidR="002734A7" w:rsidRPr="00296132" w:rsidRDefault="002734A7" w:rsidP="002734A7">
      <w:pPr>
        <w:spacing w:line="2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132">
        <w:rPr>
          <w:rFonts w:ascii="Times New Roman" w:hAnsi="Times New Roman" w:cs="Times New Roman"/>
          <w:b/>
          <w:sz w:val="24"/>
          <w:szCs w:val="24"/>
          <w:u w:val="single"/>
        </w:rPr>
        <w:t>Список  вещей, необходимых  в  бассей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каждый вторник и четверг)</w:t>
      </w:r>
      <w:r w:rsidRPr="002961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734A7" w:rsidRPr="00296132" w:rsidRDefault="002734A7" w:rsidP="002734A7">
      <w:pPr>
        <w:spacing w:line="260" w:lineRule="exac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132">
        <w:rPr>
          <w:rFonts w:ascii="Times New Roman" w:hAnsi="Times New Roman" w:cs="Times New Roman"/>
          <w:sz w:val="24"/>
          <w:szCs w:val="24"/>
        </w:rPr>
        <w:t xml:space="preserve">Купальник, полотенце, сланцы </w:t>
      </w:r>
      <w:r w:rsidRPr="00296132">
        <w:rPr>
          <w:rFonts w:ascii="Times New Roman" w:hAnsi="Times New Roman" w:cs="Times New Roman"/>
          <w:b/>
          <w:sz w:val="24"/>
          <w:szCs w:val="24"/>
        </w:rPr>
        <w:t>резиновы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132">
        <w:rPr>
          <w:rFonts w:ascii="Times New Roman" w:hAnsi="Times New Roman" w:cs="Times New Roman"/>
          <w:sz w:val="24"/>
          <w:szCs w:val="24"/>
        </w:rPr>
        <w:t>Шапочка для  плавания, мыло, мочалка, нарукавники или  жилет (</w:t>
      </w:r>
      <w:r>
        <w:rPr>
          <w:rFonts w:ascii="Times New Roman" w:hAnsi="Times New Roman" w:cs="Times New Roman"/>
          <w:sz w:val="24"/>
          <w:szCs w:val="24"/>
        </w:rPr>
        <w:t>для детей, которые не умеют   плавать</w:t>
      </w:r>
      <w:r w:rsidRPr="0029613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34A7" w:rsidRDefault="002734A7" w:rsidP="002734A7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Для оформления ребенка в пришкольный лагерь необходимо предоставить через классного руководителя в срок до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15</w:t>
      </w:r>
      <w:r w:rsidRPr="00296132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bdr w:val="none" w:sz="0" w:space="0" w:color="auto" w:frame="1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bdr w:val="none" w:sz="0" w:space="0" w:color="auto" w:frame="1"/>
          <w:lang w:eastAsia="ru-RU"/>
        </w:rPr>
        <w:t xml:space="preserve"> 2024 года</w:t>
      </w:r>
      <w:r w:rsidRPr="0029613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следующие документы:</w:t>
      </w:r>
    </w:p>
    <w:p w:rsidR="002734A7" w:rsidRPr="00296132" w:rsidRDefault="002734A7" w:rsidP="002734A7">
      <w:pPr>
        <w:spacing w:line="260" w:lineRule="exac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2734A7" w:rsidRPr="00296132" w:rsidRDefault="002734A7" w:rsidP="002734A7">
      <w:pPr>
        <w:shd w:val="clear" w:color="auto" w:fill="FFFFFF"/>
        <w:spacing w:line="260" w:lineRule="exact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 </w:t>
      </w:r>
      <w:r w:rsidRPr="00795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ление от родителей</w:t>
      </w: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ленного образца;</w:t>
      </w:r>
    </w:p>
    <w:p w:rsidR="002734A7" w:rsidRPr="00296132" w:rsidRDefault="002734A7" w:rsidP="002734A7">
      <w:pPr>
        <w:shd w:val="clear" w:color="auto" w:fill="FFFFFF"/>
        <w:spacing w:line="260" w:lineRule="exact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 </w:t>
      </w: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пию квитанции об оплате питания в размер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25</w:t>
      </w: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ей;</w:t>
      </w:r>
    </w:p>
    <w:p w:rsidR="002734A7" w:rsidRDefault="002734A7" w:rsidP="002734A7">
      <w:pPr>
        <w:shd w:val="clear" w:color="auto" w:fill="FFFFFF"/>
        <w:spacing w:line="260" w:lineRule="exact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 </w:t>
      </w: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296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мероприятия через классного руководителя.</w:t>
      </w:r>
    </w:p>
    <w:p w:rsidR="002734A7" w:rsidRPr="00795BA8" w:rsidRDefault="002734A7" w:rsidP="002734A7">
      <w:pPr>
        <w:shd w:val="clear" w:color="auto" w:fill="FFFFFF"/>
        <w:spacing w:line="260" w:lineRule="exac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734A7" w:rsidRDefault="002734A7" w:rsidP="002734A7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>Для детей, которые в течение учебного года были обеспечены бесплатным питанием с января по май 2024 года, для предоставления меры социальной поддержки путем оплаты стоимости питания детей в пришкольном лагере необходимо:  в МФЦ оформить льготу для пришкольного лагеря в каникулярное время. Набор документов как и для бесплатного питания</w:t>
      </w:r>
      <w:proofErr w:type="gramStart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  <w:t>СРОЧНО).</w:t>
      </w:r>
    </w:p>
    <w:p w:rsidR="002734A7" w:rsidRDefault="002734A7" w:rsidP="002734A7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2734A7" w:rsidRDefault="002734A7" w:rsidP="002734A7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57AFB" w:rsidRPr="00E52D58" w:rsidRDefault="00D57AFB" w:rsidP="001E7837">
      <w:pPr>
        <w:spacing w:line="26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</w:pPr>
    </w:p>
    <w:sectPr w:rsidR="00D57AFB" w:rsidRPr="00E52D58" w:rsidSect="008B0338">
      <w:pgSz w:w="16838" w:h="11906" w:orient="landscape"/>
      <w:pgMar w:top="284" w:right="395" w:bottom="284" w:left="426" w:header="709" w:footer="709" w:gutter="0"/>
      <w:cols w:num="2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C0D"/>
    <w:multiLevelType w:val="hybridMultilevel"/>
    <w:tmpl w:val="B22A900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51303E3"/>
    <w:multiLevelType w:val="multilevel"/>
    <w:tmpl w:val="93247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16E80"/>
    <w:multiLevelType w:val="multilevel"/>
    <w:tmpl w:val="F35C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43094"/>
    <w:multiLevelType w:val="hybridMultilevel"/>
    <w:tmpl w:val="0AD86BEC"/>
    <w:lvl w:ilvl="0" w:tplc="EAEC0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BD0606"/>
    <w:multiLevelType w:val="multilevel"/>
    <w:tmpl w:val="7A6C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93402"/>
    <w:multiLevelType w:val="multilevel"/>
    <w:tmpl w:val="D7F0C7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70941CD2"/>
    <w:multiLevelType w:val="multilevel"/>
    <w:tmpl w:val="C388B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8761C"/>
    <w:multiLevelType w:val="hybridMultilevel"/>
    <w:tmpl w:val="B1BE442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3630"/>
    <w:rsid w:val="0000017C"/>
    <w:rsid w:val="000002B2"/>
    <w:rsid w:val="00004A1F"/>
    <w:rsid w:val="0002078E"/>
    <w:rsid w:val="00022F4E"/>
    <w:rsid w:val="00023E3B"/>
    <w:rsid w:val="00024BED"/>
    <w:rsid w:val="00026D34"/>
    <w:rsid w:val="00035C61"/>
    <w:rsid w:val="0003764C"/>
    <w:rsid w:val="0006484E"/>
    <w:rsid w:val="000706F0"/>
    <w:rsid w:val="00070863"/>
    <w:rsid w:val="00072423"/>
    <w:rsid w:val="00082339"/>
    <w:rsid w:val="0008320E"/>
    <w:rsid w:val="0009056C"/>
    <w:rsid w:val="0009059A"/>
    <w:rsid w:val="00093AB8"/>
    <w:rsid w:val="00094CD8"/>
    <w:rsid w:val="00097262"/>
    <w:rsid w:val="000A4198"/>
    <w:rsid w:val="000A59F1"/>
    <w:rsid w:val="000A5BBE"/>
    <w:rsid w:val="000A7ED8"/>
    <w:rsid w:val="000B2F89"/>
    <w:rsid w:val="000B3EC1"/>
    <w:rsid w:val="000B5D0C"/>
    <w:rsid w:val="000C1599"/>
    <w:rsid w:val="000C205B"/>
    <w:rsid w:val="000C3244"/>
    <w:rsid w:val="000C68B7"/>
    <w:rsid w:val="000D0F7C"/>
    <w:rsid w:val="000D489B"/>
    <w:rsid w:val="000E13C4"/>
    <w:rsid w:val="000E262D"/>
    <w:rsid w:val="000E307D"/>
    <w:rsid w:val="000E4272"/>
    <w:rsid w:val="000E4BD6"/>
    <w:rsid w:val="000E7A38"/>
    <w:rsid w:val="000F343B"/>
    <w:rsid w:val="001144A3"/>
    <w:rsid w:val="00114AFA"/>
    <w:rsid w:val="00116A42"/>
    <w:rsid w:val="001170D6"/>
    <w:rsid w:val="00120E1A"/>
    <w:rsid w:val="001222E3"/>
    <w:rsid w:val="00124592"/>
    <w:rsid w:val="00125CEC"/>
    <w:rsid w:val="001332F3"/>
    <w:rsid w:val="0014157A"/>
    <w:rsid w:val="00144192"/>
    <w:rsid w:val="00144424"/>
    <w:rsid w:val="00146260"/>
    <w:rsid w:val="0014703B"/>
    <w:rsid w:val="001616F2"/>
    <w:rsid w:val="00165BE1"/>
    <w:rsid w:val="001678F2"/>
    <w:rsid w:val="00170CDB"/>
    <w:rsid w:val="00171488"/>
    <w:rsid w:val="00177157"/>
    <w:rsid w:val="0017788C"/>
    <w:rsid w:val="001828CF"/>
    <w:rsid w:val="00190CCD"/>
    <w:rsid w:val="00193F24"/>
    <w:rsid w:val="0019603F"/>
    <w:rsid w:val="001977DE"/>
    <w:rsid w:val="001A066A"/>
    <w:rsid w:val="001B148E"/>
    <w:rsid w:val="001B26CB"/>
    <w:rsid w:val="001B49AB"/>
    <w:rsid w:val="001C0D2F"/>
    <w:rsid w:val="001C4178"/>
    <w:rsid w:val="001C7690"/>
    <w:rsid w:val="001D0B7B"/>
    <w:rsid w:val="001E44D3"/>
    <w:rsid w:val="001E62F0"/>
    <w:rsid w:val="001E7837"/>
    <w:rsid w:val="001F3CBF"/>
    <w:rsid w:val="001F7561"/>
    <w:rsid w:val="00200983"/>
    <w:rsid w:val="0020121C"/>
    <w:rsid w:val="00201A47"/>
    <w:rsid w:val="002034C2"/>
    <w:rsid w:val="00204617"/>
    <w:rsid w:val="00206420"/>
    <w:rsid w:val="00206EC5"/>
    <w:rsid w:val="00217F89"/>
    <w:rsid w:val="002207F3"/>
    <w:rsid w:val="00220D62"/>
    <w:rsid w:val="002221F1"/>
    <w:rsid w:val="00223490"/>
    <w:rsid w:val="0022383A"/>
    <w:rsid w:val="00226745"/>
    <w:rsid w:val="00231A63"/>
    <w:rsid w:val="00231C10"/>
    <w:rsid w:val="00232CF0"/>
    <w:rsid w:val="00233E8F"/>
    <w:rsid w:val="00236D57"/>
    <w:rsid w:val="00237D92"/>
    <w:rsid w:val="002439A7"/>
    <w:rsid w:val="00247CE1"/>
    <w:rsid w:val="002515F9"/>
    <w:rsid w:val="00251DB3"/>
    <w:rsid w:val="00262007"/>
    <w:rsid w:val="00264D8E"/>
    <w:rsid w:val="00265FA8"/>
    <w:rsid w:val="00265FBC"/>
    <w:rsid w:val="00271942"/>
    <w:rsid w:val="002734A7"/>
    <w:rsid w:val="00274C76"/>
    <w:rsid w:val="00277FF3"/>
    <w:rsid w:val="00281046"/>
    <w:rsid w:val="002811AF"/>
    <w:rsid w:val="00281B6A"/>
    <w:rsid w:val="002828D6"/>
    <w:rsid w:val="00285C7D"/>
    <w:rsid w:val="00285DFC"/>
    <w:rsid w:val="00296132"/>
    <w:rsid w:val="002A27CF"/>
    <w:rsid w:val="002A4F02"/>
    <w:rsid w:val="002A52E2"/>
    <w:rsid w:val="002A799D"/>
    <w:rsid w:val="002B1460"/>
    <w:rsid w:val="002C0985"/>
    <w:rsid w:val="002C104F"/>
    <w:rsid w:val="002C2A00"/>
    <w:rsid w:val="002C2EA9"/>
    <w:rsid w:val="002C4FE8"/>
    <w:rsid w:val="002C6E73"/>
    <w:rsid w:val="002D04B0"/>
    <w:rsid w:val="002D074A"/>
    <w:rsid w:val="002D455E"/>
    <w:rsid w:val="002D5383"/>
    <w:rsid w:val="002D5F31"/>
    <w:rsid w:val="002E0C37"/>
    <w:rsid w:val="002E1706"/>
    <w:rsid w:val="002E1A1D"/>
    <w:rsid w:val="002E4729"/>
    <w:rsid w:val="002F030B"/>
    <w:rsid w:val="002F03B0"/>
    <w:rsid w:val="002F10E7"/>
    <w:rsid w:val="002F2DCD"/>
    <w:rsid w:val="00310B18"/>
    <w:rsid w:val="003117E6"/>
    <w:rsid w:val="00311B48"/>
    <w:rsid w:val="003163DC"/>
    <w:rsid w:val="003205DC"/>
    <w:rsid w:val="00324AEC"/>
    <w:rsid w:val="003254B2"/>
    <w:rsid w:val="00325610"/>
    <w:rsid w:val="00332351"/>
    <w:rsid w:val="00333EB3"/>
    <w:rsid w:val="00334723"/>
    <w:rsid w:val="0034231F"/>
    <w:rsid w:val="00356E11"/>
    <w:rsid w:val="00362E60"/>
    <w:rsid w:val="0036479E"/>
    <w:rsid w:val="00365129"/>
    <w:rsid w:val="003663B0"/>
    <w:rsid w:val="00366F3F"/>
    <w:rsid w:val="00373B19"/>
    <w:rsid w:val="0037500C"/>
    <w:rsid w:val="003769C2"/>
    <w:rsid w:val="0037700A"/>
    <w:rsid w:val="003969F4"/>
    <w:rsid w:val="003A3B7A"/>
    <w:rsid w:val="003A453F"/>
    <w:rsid w:val="003A54FA"/>
    <w:rsid w:val="003A5A0A"/>
    <w:rsid w:val="003A6D2A"/>
    <w:rsid w:val="003B2CDE"/>
    <w:rsid w:val="003B2F22"/>
    <w:rsid w:val="003B4237"/>
    <w:rsid w:val="003B6FFF"/>
    <w:rsid w:val="003C07E7"/>
    <w:rsid w:val="003C17D3"/>
    <w:rsid w:val="003C233B"/>
    <w:rsid w:val="003C7BA3"/>
    <w:rsid w:val="003D5934"/>
    <w:rsid w:val="003D5A1A"/>
    <w:rsid w:val="003D6DAC"/>
    <w:rsid w:val="003D7E6F"/>
    <w:rsid w:val="003E36DC"/>
    <w:rsid w:val="003E3B00"/>
    <w:rsid w:val="003E3D93"/>
    <w:rsid w:val="003E5F6F"/>
    <w:rsid w:val="003F3321"/>
    <w:rsid w:val="003F4DD3"/>
    <w:rsid w:val="003F5F15"/>
    <w:rsid w:val="004008E2"/>
    <w:rsid w:val="00402232"/>
    <w:rsid w:val="00403C1D"/>
    <w:rsid w:val="0040488C"/>
    <w:rsid w:val="00404E85"/>
    <w:rsid w:val="00407916"/>
    <w:rsid w:val="00410215"/>
    <w:rsid w:val="004116C6"/>
    <w:rsid w:val="00411924"/>
    <w:rsid w:val="00412D31"/>
    <w:rsid w:val="0041414B"/>
    <w:rsid w:val="0041740D"/>
    <w:rsid w:val="00420AC6"/>
    <w:rsid w:val="00423A11"/>
    <w:rsid w:val="00424363"/>
    <w:rsid w:val="0042447F"/>
    <w:rsid w:val="0042574D"/>
    <w:rsid w:val="00426163"/>
    <w:rsid w:val="0043311C"/>
    <w:rsid w:val="004331D7"/>
    <w:rsid w:val="0044032A"/>
    <w:rsid w:val="00441BC7"/>
    <w:rsid w:val="00446587"/>
    <w:rsid w:val="00446E1F"/>
    <w:rsid w:val="00450965"/>
    <w:rsid w:val="00450B80"/>
    <w:rsid w:val="00451739"/>
    <w:rsid w:val="00453196"/>
    <w:rsid w:val="004545AF"/>
    <w:rsid w:val="00460266"/>
    <w:rsid w:val="004661E6"/>
    <w:rsid w:val="00470AAD"/>
    <w:rsid w:val="00474371"/>
    <w:rsid w:val="00476493"/>
    <w:rsid w:val="00484FD7"/>
    <w:rsid w:val="004932D6"/>
    <w:rsid w:val="00494928"/>
    <w:rsid w:val="0049524F"/>
    <w:rsid w:val="0049555E"/>
    <w:rsid w:val="004955AD"/>
    <w:rsid w:val="0049626F"/>
    <w:rsid w:val="00496EA5"/>
    <w:rsid w:val="00497B6D"/>
    <w:rsid w:val="004A0A26"/>
    <w:rsid w:val="004C0A36"/>
    <w:rsid w:val="004C40E0"/>
    <w:rsid w:val="004C4FB7"/>
    <w:rsid w:val="004D3A17"/>
    <w:rsid w:val="004D45C8"/>
    <w:rsid w:val="004D4EF9"/>
    <w:rsid w:val="004D6E90"/>
    <w:rsid w:val="004E1367"/>
    <w:rsid w:val="004E3D7B"/>
    <w:rsid w:val="004E5E32"/>
    <w:rsid w:val="004E6197"/>
    <w:rsid w:val="004E7A96"/>
    <w:rsid w:val="004F1514"/>
    <w:rsid w:val="004F17E7"/>
    <w:rsid w:val="004F2B08"/>
    <w:rsid w:val="004F6956"/>
    <w:rsid w:val="005002B3"/>
    <w:rsid w:val="00506C4F"/>
    <w:rsid w:val="00511E11"/>
    <w:rsid w:val="00517ED3"/>
    <w:rsid w:val="00521466"/>
    <w:rsid w:val="005236C4"/>
    <w:rsid w:val="005304C3"/>
    <w:rsid w:val="005329EA"/>
    <w:rsid w:val="00536C25"/>
    <w:rsid w:val="00541C89"/>
    <w:rsid w:val="0054595B"/>
    <w:rsid w:val="00545EBA"/>
    <w:rsid w:val="00547069"/>
    <w:rsid w:val="00550DE1"/>
    <w:rsid w:val="00552FC0"/>
    <w:rsid w:val="0055391E"/>
    <w:rsid w:val="005555FD"/>
    <w:rsid w:val="0055620D"/>
    <w:rsid w:val="00556C50"/>
    <w:rsid w:val="005630E5"/>
    <w:rsid w:val="0057336E"/>
    <w:rsid w:val="005750BA"/>
    <w:rsid w:val="0058081A"/>
    <w:rsid w:val="005818A9"/>
    <w:rsid w:val="0058673A"/>
    <w:rsid w:val="00597A2B"/>
    <w:rsid w:val="005A02C5"/>
    <w:rsid w:val="005A703C"/>
    <w:rsid w:val="005B071B"/>
    <w:rsid w:val="005B1BBC"/>
    <w:rsid w:val="005B4ABE"/>
    <w:rsid w:val="005B4BF0"/>
    <w:rsid w:val="005C2757"/>
    <w:rsid w:val="005C4621"/>
    <w:rsid w:val="005C4795"/>
    <w:rsid w:val="005C4A0C"/>
    <w:rsid w:val="005C7DA6"/>
    <w:rsid w:val="005E2C84"/>
    <w:rsid w:val="005E3FB9"/>
    <w:rsid w:val="005E4BB6"/>
    <w:rsid w:val="005E7E36"/>
    <w:rsid w:val="005F4ADB"/>
    <w:rsid w:val="005F5DBA"/>
    <w:rsid w:val="006008D3"/>
    <w:rsid w:val="0060242F"/>
    <w:rsid w:val="00604878"/>
    <w:rsid w:val="00606FA3"/>
    <w:rsid w:val="0060740F"/>
    <w:rsid w:val="006105F1"/>
    <w:rsid w:val="006106C1"/>
    <w:rsid w:val="00612D10"/>
    <w:rsid w:val="00614A29"/>
    <w:rsid w:val="0061628E"/>
    <w:rsid w:val="006206B7"/>
    <w:rsid w:val="00626A80"/>
    <w:rsid w:val="00631B9F"/>
    <w:rsid w:val="00633630"/>
    <w:rsid w:val="0064116B"/>
    <w:rsid w:val="006412F1"/>
    <w:rsid w:val="00645595"/>
    <w:rsid w:val="006459F2"/>
    <w:rsid w:val="00655A32"/>
    <w:rsid w:val="0065742C"/>
    <w:rsid w:val="00660469"/>
    <w:rsid w:val="0066428F"/>
    <w:rsid w:val="00666734"/>
    <w:rsid w:val="006669B7"/>
    <w:rsid w:val="00667D3C"/>
    <w:rsid w:val="00673313"/>
    <w:rsid w:val="00673856"/>
    <w:rsid w:val="00674244"/>
    <w:rsid w:val="00677819"/>
    <w:rsid w:val="00680CA9"/>
    <w:rsid w:val="0068253D"/>
    <w:rsid w:val="0068410A"/>
    <w:rsid w:val="00686843"/>
    <w:rsid w:val="006941FA"/>
    <w:rsid w:val="006943C5"/>
    <w:rsid w:val="00695026"/>
    <w:rsid w:val="00696566"/>
    <w:rsid w:val="00697397"/>
    <w:rsid w:val="006A02F0"/>
    <w:rsid w:val="006A09C5"/>
    <w:rsid w:val="006A18C8"/>
    <w:rsid w:val="006A5999"/>
    <w:rsid w:val="006A762B"/>
    <w:rsid w:val="006B2DAE"/>
    <w:rsid w:val="006B33D5"/>
    <w:rsid w:val="006C4474"/>
    <w:rsid w:val="006C6CD5"/>
    <w:rsid w:val="006D1CE4"/>
    <w:rsid w:val="006D20AA"/>
    <w:rsid w:val="006D2B9B"/>
    <w:rsid w:val="006D329E"/>
    <w:rsid w:val="006D618C"/>
    <w:rsid w:val="006D7FD6"/>
    <w:rsid w:val="006E09C3"/>
    <w:rsid w:val="006E5945"/>
    <w:rsid w:val="006F27F8"/>
    <w:rsid w:val="0070059E"/>
    <w:rsid w:val="00701752"/>
    <w:rsid w:val="00710FC1"/>
    <w:rsid w:val="007114AD"/>
    <w:rsid w:val="0071328E"/>
    <w:rsid w:val="007142D6"/>
    <w:rsid w:val="00723498"/>
    <w:rsid w:val="007242DF"/>
    <w:rsid w:val="007250D9"/>
    <w:rsid w:val="0072648C"/>
    <w:rsid w:val="00732A9C"/>
    <w:rsid w:val="0073439A"/>
    <w:rsid w:val="007361BD"/>
    <w:rsid w:val="00737791"/>
    <w:rsid w:val="00737B24"/>
    <w:rsid w:val="00744EEB"/>
    <w:rsid w:val="00746F00"/>
    <w:rsid w:val="00750D0F"/>
    <w:rsid w:val="00750E86"/>
    <w:rsid w:val="0075126F"/>
    <w:rsid w:val="00751789"/>
    <w:rsid w:val="0075188E"/>
    <w:rsid w:val="007519E8"/>
    <w:rsid w:val="00752537"/>
    <w:rsid w:val="00762B54"/>
    <w:rsid w:val="00766C2A"/>
    <w:rsid w:val="00767827"/>
    <w:rsid w:val="007720E7"/>
    <w:rsid w:val="00774991"/>
    <w:rsid w:val="007767BF"/>
    <w:rsid w:val="007779DC"/>
    <w:rsid w:val="007815D4"/>
    <w:rsid w:val="00784C96"/>
    <w:rsid w:val="00793E0D"/>
    <w:rsid w:val="00795BA8"/>
    <w:rsid w:val="00796198"/>
    <w:rsid w:val="007A0430"/>
    <w:rsid w:val="007A070A"/>
    <w:rsid w:val="007A1A4A"/>
    <w:rsid w:val="007A3C7B"/>
    <w:rsid w:val="007A54E6"/>
    <w:rsid w:val="007A7270"/>
    <w:rsid w:val="007A7C5F"/>
    <w:rsid w:val="007B12FB"/>
    <w:rsid w:val="007B2705"/>
    <w:rsid w:val="007B2EBD"/>
    <w:rsid w:val="007B4820"/>
    <w:rsid w:val="007B7239"/>
    <w:rsid w:val="007B7760"/>
    <w:rsid w:val="007B7FFD"/>
    <w:rsid w:val="007C0EE7"/>
    <w:rsid w:val="007C297E"/>
    <w:rsid w:val="007C5C3E"/>
    <w:rsid w:val="007C655D"/>
    <w:rsid w:val="007D2EE6"/>
    <w:rsid w:val="007D3DDE"/>
    <w:rsid w:val="007E11B9"/>
    <w:rsid w:val="007E2C64"/>
    <w:rsid w:val="007E6C46"/>
    <w:rsid w:val="007F01EA"/>
    <w:rsid w:val="007F0D4F"/>
    <w:rsid w:val="007F61D5"/>
    <w:rsid w:val="00801088"/>
    <w:rsid w:val="008058FF"/>
    <w:rsid w:val="0080757F"/>
    <w:rsid w:val="00807A31"/>
    <w:rsid w:val="00810D8A"/>
    <w:rsid w:val="008133BA"/>
    <w:rsid w:val="00827417"/>
    <w:rsid w:val="00827F78"/>
    <w:rsid w:val="00831957"/>
    <w:rsid w:val="00831B7C"/>
    <w:rsid w:val="0083315A"/>
    <w:rsid w:val="00842132"/>
    <w:rsid w:val="00850419"/>
    <w:rsid w:val="00850E3B"/>
    <w:rsid w:val="0085172C"/>
    <w:rsid w:val="00854D1F"/>
    <w:rsid w:val="00855CD1"/>
    <w:rsid w:val="008565B6"/>
    <w:rsid w:val="008572F2"/>
    <w:rsid w:val="00857B9D"/>
    <w:rsid w:val="00862CCC"/>
    <w:rsid w:val="008663BC"/>
    <w:rsid w:val="00866BE4"/>
    <w:rsid w:val="00870FE5"/>
    <w:rsid w:val="008876A9"/>
    <w:rsid w:val="008908E1"/>
    <w:rsid w:val="008A07F4"/>
    <w:rsid w:val="008A2190"/>
    <w:rsid w:val="008A3E17"/>
    <w:rsid w:val="008A540A"/>
    <w:rsid w:val="008A67D0"/>
    <w:rsid w:val="008A7684"/>
    <w:rsid w:val="008B0338"/>
    <w:rsid w:val="008B32BB"/>
    <w:rsid w:val="008B73E3"/>
    <w:rsid w:val="008B7815"/>
    <w:rsid w:val="008B7DFE"/>
    <w:rsid w:val="008C5256"/>
    <w:rsid w:val="008C5517"/>
    <w:rsid w:val="008C592D"/>
    <w:rsid w:val="008C61A3"/>
    <w:rsid w:val="008C762B"/>
    <w:rsid w:val="008D1100"/>
    <w:rsid w:val="008D1FAB"/>
    <w:rsid w:val="008D2F00"/>
    <w:rsid w:val="008D3AF4"/>
    <w:rsid w:val="008E47A4"/>
    <w:rsid w:val="008E7AF3"/>
    <w:rsid w:val="008F15C3"/>
    <w:rsid w:val="008F1B1D"/>
    <w:rsid w:val="008F1F74"/>
    <w:rsid w:val="008F34EA"/>
    <w:rsid w:val="008F732A"/>
    <w:rsid w:val="008F75BF"/>
    <w:rsid w:val="009021F5"/>
    <w:rsid w:val="009039BA"/>
    <w:rsid w:val="009062E8"/>
    <w:rsid w:val="00907585"/>
    <w:rsid w:val="00912430"/>
    <w:rsid w:val="009136C8"/>
    <w:rsid w:val="00916E71"/>
    <w:rsid w:val="00920072"/>
    <w:rsid w:val="00922771"/>
    <w:rsid w:val="00923DBD"/>
    <w:rsid w:val="00927112"/>
    <w:rsid w:val="009349F8"/>
    <w:rsid w:val="00937D8A"/>
    <w:rsid w:val="00940588"/>
    <w:rsid w:val="0095237D"/>
    <w:rsid w:val="00953531"/>
    <w:rsid w:val="009557B1"/>
    <w:rsid w:val="00955E2A"/>
    <w:rsid w:val="0095775A"/>
    <w:rsid w:val="00957CE0"/>
    <w:rsid w:val="009635EC"/>
    <w:rsid w:val="0096576F"/>
    <w:rsid w:val="009721C3"/>
    <w:rsid w:val="00974A38"/>
    <w:rsid w:val="00977BD3"/>
    <w:rsid w:val="00980987"/>
    <w:rsid w:val="00983346"/>
    <w:rsid w:val="00983B7C"/>
    <w:rsid w:val="0098407F"/>
    <w:rsid w:val="0098441A"/>
    <w:rsid w:val="00984594"/>
    <w:rsid w:val="00984953"/>
    <w:rsid w:val="00985C96"/>
    <w:rsid w:val="00993DE5"/>
    <w:rsid w:val="00996D8D"/>
    <w:rsid w:val="009A0456"/>
    <w:rsid w:val="009A1B60"/>
    <w:rsid w:val="009A3FF2"/>
    <w:rsid w:val="009A4CF3"/>
    <w:rsid w:val="009B2AA9"/>
    <w:rsid w:val="009C511E"/>
    <w:rsid w:val="009C5E3C"/>
    <w:rsid w:val="009D0A43"/>
    <w:rsid w:val="009D0BBF"/>
    <w:rsid w:val="009D74F3"/>
    <w:rsid w:val="009E013F"/>
    <w:rsid w:val="009E1DF9"/>
    <w:rsid w:val="009E30CC"/>
    <w:rsid w:val="009E3153"/>
    <w:rsid w:val="009E4FEC"/>
    <w:rsid w:val="009E516E"/>
    <w:rsid w:val="009E5852"/>
    <w:rsid w:val="009E657B"/>
    <w:rsid w:val="009F45D2"/>
    <w:rsid w:val="009F69E0"/>
    <w:rsid w:val="009F6B51"/>
    <w:rsid w:val="009F7486"/>
    <w:rsid w:val="00A02FE7"/>
    <w:rsid w:val="00A05DB6"/>
    <w:rsid w:val="00A07FC7"/>
    <w:rsid w:val="00A12908"/>
    <w:rsid w:val="00A20DF1"/>
    <w:rsid w:val="00A21C62"/>
    <w:rsid w:val="00A274B8"/>
    <w:rsid w:val="00A318B3"/>
    <w:rsid w:val="00A33D3C"/>
    <w:rsid w:val="00A34C24"/>
    <w:rsid w:val="00A515DB"/>
    <w:rsid w:val="00A54A68"/>
    <w:rsid w:val="00A54D3C"/>
    <w:rsid w:val="00A649A0"/>
    <w:rsid w:val="00A70B33"/>
    <w:rsid w:val="00A74980"/>
    <w:rsid w:val="00A77293"/>
    <w:rsid w:val="00A8381E"/>
    <w:rsid w:val="00A858AA"/>
    <w:rsid w:val="00A860DA"/>
    <w:rsid w:val="00A92802"/>
    <w:rsid w:val="00AA6A47"/>
    <w:rsid w:val="00AB3B29"/>
    <w:rsid w:val="00AB5CD1"/>
    <w:rsid w:val="00AC744A"/>
    <w:rsid w:val="00AD4203"/>
    <w:rsid w:val="00AE02C4"/>
    <w:rsid w:val="00AE413B"/>
    <w:rsid w:val="00AE4D3F"/>
    <w:rsid w:val="00AE73F9"/>
    <w:rsid w:val="00AF0021"/>
    <w:rsid w:val="00AF221F"/>
    <w:rsid w:val="00AF2E9F"/>
    <w:rsid w:val="00AF3771"/>
    <w:rsid w:val="00AF4AB9"/>
    <w:rsid w:val="00AF50F0"/>
    <w:rsid w:val="00B00832"/>
    <w:rsid w:val="00B12583"/>
    <w:rsid w:val="00B12DF1"/>
    <w:rsid w:val="00B13642"/>
    <w:rsid w:val="00B22137"/>
    <w:rsid w:val="00B24241"/>
    <w:rsid w:val="00B27118"/>
    <w:rsid w:val="00B303A0"/>
    <w:rsid w:val="00B35C89"/>
    <w:rsid w:val="00B3664B"/>
    <w:rsid w:val="00B36F11"/>
    <w:rsid w:val="00B37DCD"/>
    <w:rsid w:val="00B44646"/>
    <w:rsid w:val="00B506A7"/>
    <w:rsid w:val="00B5768C"/>
    <w:rsid w:val="00B60899"/>
    <w:rsid w:val="00B60C8A"/>
    <w:rsid w:val="00B60E9F"/>
    <w:rsid w:val="00B7113B"/>
    <w:rsid w:val="00B71240"/>
    <w:rsid w:val="00B777E3"/>
    <w:rsid w:val="00B80951"/>
    <w:rsid w:val="00B91DCE"/>
    <w:rsid w:val="00B94EC7"/>
    <w:rsid w:val="00B961EF"/>
    <w:rsid w:val="00BA1E77"/>
    <w:rsid w:val="00BA33B8"/>
    <w:rsid w:val="00BA3ABE"/>
    <w:rsid w:val="00BA474D"/>
    <w:rsid w:val="00BA62E5"/>
    <w:rsid w:val="00BB1462"/>
    <w:rsid w:val="00BB3186"/>
    <w:rsid w:val="00BC1A93"/>
    <w:rsid w:val="00BC2427"/>
    <w:rsid w:val="00BC42CA"/>
    <w:rsid w:val="00BC5A0C"/>
    <w:rsid w:val="00BD0623"/>
    <w:rsid w:val="00BD1BD1"/>
    <w:rsid w:val="00BD4F5D"/>
    <w:rsid w:val="00BF34AE"/>
    <w:rsid w:val="00C0367A"/>
    <w:rsid w:val="00C04C53"/>
    <w:rsid w:val="00C1021E"/>
    <w:rsid w:val="00C13947"/>
    <w:rsid w:val="00C14C17"/>
    <w:rsid w:val="00C15501"/>
    <w:rsid w:val="00C16D60"/>
    <w:rsid w:val="00C17763"/>
    <w:rsid w:val="00C2410D"/>
    <w:rsid w:val="00C31243"/>
    <w:rsid w:val="00C326AC"/>
    <w:rsid w:val="00C33E79"/>
    <w:rsid w:val="00C347DF"/>
    <w:rsid w:val="00C417BA"/>
    <w:rsid w:val="00C43A44"/>
    <w:rsid w:val="00C547DB"/>
    <w:rsid w:val="00C60864"/>
    <w:rsid w:val="00C61B96"/>
    <w:rsid w:val="00C65C80"/>
    <w:rsid w:val="00C67B05"/>
    <w:rsid w:val="00C71ADE"/>
    <w:rsid w:val="00C81435"/>
    <w:rsid w:val="00C82DA8"/>
    <w:rsid w:val="00C836D8"/>
    <w:rsid w:val="00C84003"/>
    <w:rsid w:val="00C8562D"/>
    <w:rsid w:val="00C8796C"/>
    <w:rsid w:val="00C90206"/>
    <w:rsid w:val="00C903CE"/>
    <w:rsid w:val="00C912F1"/>
    <w:rsid w:val="00C92157"/>
    <w:rsid w:val="00C94BCD"/>
    <w:rsid w:val="00C97485"/>
    <w:rsid w:val="00CA6A3D"/>
    <w:rsid w:val="00CB3E56"/>
    <w:rsid w:val="00CC2986"/>
    <w:rsid w:val="00CC553B"/>
    <w:rsid w:val="00CD0AE9"/>
    <w:rsid w:val="00CD2823"/>
    <w:rsid w:val="00CD359F"/>
    <w:rsid w:val="00CD6175"/>
    <w:rsid w:val="00CD7D32"/>
    <w:rsid w:val="00CE11AC"/>
    <w:rsid w:val="00CE1ABB"/>
    <w:rsid w:val="00CE7AEC"/>
    <w:rsid w:val="00CF3565"/>
    <w:rsid w:val="00CF3C5B"/>
    <w:rsid w:val="00CF6E33"/>
    <w:rsid w:val="00CF6ECF"/>
    <w:rsid w:val="00CF6EF2"/>
    <w:rsid w:val="00D02424"/>
    <w:rsid w:val="00D12F35"/>
    <w:rsid w:val="00D14603"/>
    <w:rsid w:val="00D14641"/>
    <w:rsid w:val="00D14C7E"/>
    <w:rsid w:val="00D157B2"/>
    <w:rsid w:val="00D25710"/>
    <w:rsid w:val="00D25A42"/>
    <w:rsid w:val="00D25E3D"/>
    <w:rsid w:val="00D334EE"/>
    <w:rsid w:val="00D33B5A"/>
    <w:rsid w:val="00D340EC"/>
    <w:rsid w:val="00D37675"/>
    <w:rsid w:val="00D40D8A"/>
    <w:rsid w:val="00D433A3"/>
    <w:rsid w:val="00D47727"/>
    <w:rsid w:val="00D53D90"/>
    <w:rsid w:val="00D557B6"/>
    <w:rsid w:val="00D5795B"/>
    <w:rsid w:val="00D57AFB"/>
    <w:rsid w:val="00D66C55"/>
    <w:rsid w:val="00D739EF"/>
    <w:rsid w:val="00D762A0"/>
    <w:rsid w:val="00D83656"/>
    <w:rsid w:val="00D90A73"/>
    <w:rsid w:val="00D968F8"/>
    <w:rsid w:val="00DA39B3"/>
    <w:rsid w:val="00DA620A"/>
    <w:rsid w:val="00DB00A0"/>
    <w:rsid w:val="00DB0FDA"/>
    <w:rsid w:val="00DB1FF4"/>
    <w:rsid w:val="00DB22B9"/>
    <w:rsid w:val="00DB2FD3"/>
    <w:rsid w:val="00DB5292"/>
    <w:rsid w:val="00DC33D8"/>
    <w:rsid w:val="00DD4A13"/>
    <w:rsid w:val="00DD658C"/>
    <w:rsid w:val="00DD6650"/>
    <w:rsid w:val="00DD6DE6"/>
    <w:rsid w:val="00DE05EB"/>
    <w:rsid w:val="00DE15E3"/>
    <w:rsid w:val="00DE20FA"/>
    <w:rsid w:val="00DE3ED7"/>
    <w:rsid w:val="00DE6B4B"/>
    <w:rsid w:val="00DF355C"/>
    <w:rsid w:val="00E00FEC"/>
    <w:rsid w:val="00E03EFD"/>
    <w:rsid w:val="00E0542B"/>
    <w:rsid w:val="00E05E45"/>
    <w:rsid w:val="00E100DB"/>
    <w:rsid w:val="00E1055E"/>
    <w:rsid w:val="00E14C74"/>
    <w:rsid w:val="00E21A55"/>
    <w:rsid w:val="00E21E4D"/>
    <w:rsid w:val="00E24E4B"/>
    <w:rsid w:val="00E25ACB"/>
    <w:rsid w:val="00E264EE"/>
    <w:rsid w:val="00E325F7"/>
    <w:rsid w:val="00E36A30"/>
    <w:rsid w:val="00E457C6"/>
    <w:rsid w:val="00E473EC"/>
    <w:rsid w:val="00E50178"/>
    <w:rsid w:val="00E5049C"/>
    <w:rsid w:val="00E52D07"/>
    <w:rsid w:val="00E52D58"/>
    <w:rsid w:val="00E53A9F"/>
    <w:rsid w:val="00E72F34"/>
    <w:rsid w:val="00E842E8"/>
    <w:rsid w:val="00E86981"/>
    <w:rsid w:val="00E87F9C"/>
    <w:rsid w:val="00E93C01"/>
    <w:rsid w:val="00E95A64"/>
    <w:rsid w:val="00E963DC"/>
    <w:rsid w:val="00E97418"/>
    <w:rsid w:val="00EA0E77"/>
    <w:rsid w:val="00EA1531"/>
    <w:rsid w:val="00EA202B"/>
    <w:rsid w:val="00EB0691"/>
    <w:rsid w:val="00EB4380"/>
    <w:rsid w:val="00EC10E6"/>
    <w:rsid w:val="00EC603E"/>
    <w:rsid w:val="00ED0D32"/>
    <w:rsid w:val="00ED13B0"/>
    <w:rsid w:val="00ED49B6"/>
    <w:rsid w:val="00ED4A1F"/>
    <w:rsid w:val="00EE08E1"/>
    <w:rsid w:val="00EE5C4D"/>
    <w:rsid w:val="00EF031E"/>
    <w:rsid w:val="00EF0B5F"/>
    <w:rsid w:val="00EF5076"/>
    <w:rsid w:val="00EF76E0"/>
    <w:rsid w:val="00F02409"/>
    <w:rsid w:val="00F028A5"/>
    <w:rsid w:val="00F033E0"/>
    <w:rsid w:val="00F03AEC"/>
    <w:rsid w:val="00F070DC"/>
    <w:rsid w:val="00F1483E"/>
    <w:rsid w:val="00F15245"/>
    <w:rsid w:val="00F16259"/>
    <w:rsid w:val="00F17B82"/>
    <w:rsid w:val="00F17E1D"/>
    <w:rsid w:val="00F2167C"/>
    <w:rsid w:val="00F3144C"/>
    <w:rsid w:val="00F31602"/>
    <w:rsid w:val="00F35CE3"/>
    <w:rsid w:val="00F41E54"/>
    <w:rsid w:val="00F44A56"/>
    <w:rsid w:val="00F44C8B"/>
    <w:rsid w:val="00F466E2"/>
    <w:rsid w:val="00F47BE2"/>
    <w:rsid w:val="00F54F8F"/>
    <w:rsid w:val="00F60880"/>
    <w:rsid w:val="00F6280F"/>
    <w:rsid w:val="00F67326"/>
    <w:rsid w:val="00F67E22"/>
    <w:rsid w:val="00F7015E"/>
    <w:rsid w:val="00F708FB"/>
    <w:rsid w:val="00F723C0"/>
    <w:rsid w:val="00F72716"/>
    <w:rsid w:val="00F80980"/>
    <w:rsid w:val="00F810C0"/>
    <w:rsid w:val="00F8214D"/>
    <w:rsid w:val="00F8424E"/>
    <w:rsid w:val="00F8592E"/>
    <w:rsid w:val="00F92FB2"/>
    <w:rsid w:val="00F93E4B"/>
    <w:rsid w:val="00F94D4F"/>
    <w:rsid w:val="00FA5DA4"/>
    <w:rsid w:val="00FB4D05"/>
    <w:rsid w:val="00FC15D9"/>
    <w:rsid w:val="00FC33A2"/>
    <w:rsid w:val="00FC6E91"/>
    <w:rsid w:val="00FD17FC"/>
    <w:rsid w:val="00FD43A4"/>
    <w:rsid w:val="00FE094D"/>
    <w:rsid w:val="00FE1F71"/>
    <w:rsid w:val="00FE3126"/>
    <w:rsid w:val="00FF013A"/>
    <w:rsid w:val="00FF063B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0"/>
  </w:style>
  <w:style w:type="paragraph" w:styleId="1">
    <w:name w:val="heading 1"/>
    <w:basedOn w:val="a"/>
    <w:next w:val="a"/>
    <w:link w:val="10"/>
    <w:uiPriority w:val="99"/>
    <w:qFormat/>
    <w:rsid w:val="00633630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810C0"/>
    <w:pPr>
      <w:framePr w:hSpace="180" w:wrap="around" w:vAnchor="text" w:hAnchor="text" w:y="1"/>
      <w:suppressOverlap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rsid w:val="00F810C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336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3363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5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C0F6-5EBE-435A-AC21-E5AB985E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БОУСОШ4</cp:lastModifiedBy>
  <cp:revision>7</cp:revision>
  <cp:lastPrinted>2021-04-07T12:40:00Z</cp:lastPrinted>
  <dcterms:created xsi:type="dcterms:W3CDTF">2021-04-09T06:25:00Z</dcterms:created>
  <dcterms:modified xsi:type="dcterms:W3CDTF">2024-05-02T09:51:00Z</dcterms:modified>
</cp:coreProperties>
</file>